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EA37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D943085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91657C6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93231B5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BDFC5D8" w14:textId="77777777" w:rsidR="003E258A" w:rsidRPr="00183322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83322">
        <w:rPr>
          <w:rFonts w:ascii="Arial" w:hAnsi="Arial" w:cs="Arial"/>
          <w:b/>
        </w:rPr>
        <w:t>LICEO SCIENTIFICO STATALE “GALILEO GALILEI” PESCARA</w:t>
      </w:r>
    </w:p>
    <w:p w14:paraId="22B5B0F5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527767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9BB8070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9CD333" wp14:editId="6E5F334D">
            <wp:extent cx="1019175" cy="9906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103E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131431A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E80C2B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627B1A7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BD719F4" w14:textId="77777777" w:rsidR="003E258A" w:rsidRDefault="003E258A" w:rsidP="003E25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EB0645" w14:textId="479524F6" w:rsidR="003E258A" w:rsidRDefault="003E258A" w:rsidP="003E258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gramma dei percorsi interdisciplinari di EDUCAZIONE CIVICA</w:t>
      </w:r>
    </w:p>
    <w:p w14:paraId="5539E03D" w14:textId="285C6665" w:rsidR="003E258A" w:rsidRPr="00183322" w:rsidRDefault="003E258A" w:rsidP="003E258A">
      <w:pPr>
        <w:tabs>
          <w:tab w:val="left" w:pos="747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460B67A7" w14:textId="77777777" w:rsidR="003E258A" w:rsidRDefault="003E258A" w:rsidP="003E258A">
      <w:pPr>
        <w:jc w:val="center"/>
        <w:rPr>
          <w:rFonts w:ascii="Arial" w:hAnsi="Arial" w:cs="Arial"/>
          <w:b/>
          <w:color w:val="000000"/>
        </w:rPr>
      </w:pPr>
    </w:p>
    <w:p w14:paraId="0BDCAE82" w14:textId="754E3AFD" w:rsidR="003E258A" w:rsidRDefault="003E258A" w:rsidP="003E258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ordinatore: </w:t>
      </w:r>
      <w:r w:rsidRPr="00183322">
        <w:rPr>
          <w:rFonts w:ascii="Arial" w:hAnsi="Arial" w:cs="Arial"/>
          <w:b/>
          <w:color w:val="000000"/>
        </w:rPr>
        <w:t>Prof.</w:t>
      </w:r>
      <w:r>
        <w:rPr>
          <w:rFonts w:ascii="Arial" w:hAnsi="Arial" w:cs="Arial"/>
          <w:b/>
          <w:color w:val="000000"/>
        </w:rPr>
        <w:t>/Prof.</w:t>
      </w:r>
      <w:r w:rsidRPr="00183322">
        <w:rPr>
          <w:rFonts w:ascii="Arial" w:hAnsi="Arial" w:cs="Arial"/>
          <w:b/>
          <w:color w:val="000000"/>
        </w:rPr>
        <w:t xml:space="preserve">ssa </w:t>
      </w:r>
      <w:r>
        <w:rPr>
          <w:rFonts w:ascii="Arial" w:hAnsi="Arial" w:cs="Arial"/>
          <w:b/>
          <w:color w:val="000000"/>
        </w:rPr>
        <w:t>……………………………….</w:t>
      </w:r>
    </w:p>
    <w:p w14:paraId="0802622B" w14:textId="77777777" w:rsidR="003E258A" w:rsidRPr="00183322" w:rsidRDefault="003E258A" w:rsidP="003E258A">
      <w:pPr>
        <w:jc w:val="center"/>
        <w:rPr>
          <w:rFonts w:ascii="Arial" w:hAnsi="Arial" w:cs="Arial"/>
          <w:b/>
          <w:color w:val="000000"/>
        </w:rPr>
      </w:pPr>
    </w:p>
    <w:p w14:paraId="3E944C7B" w14:textId="77777777" w:rsidR="003E258A" w:rsidRDefault="003E258A" w:rsidP="003E258A">
      <w:pPr>
        <w:jc w:val="center"/>
        <w:rPr>
          <w:rFonts w:ascii="Arial" w:hAnsi="Arial" w:cs="Arial"/>
          <w:b/>
          <w:color w:val="000000"/>
        </w:rPr>
      </w:pPr>
    </w:p>
    <w:p w14:paraId="6D6C97F1" w14:textId="6A581BD9" w:rsidR="003E258A" w:rsidRDefault="003E258A" w:rsidP="003E258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lasse: …………………  sez.: …………… indirizzo: …………………</w:t>
      </w:r>
      <w:proofErr w:type="gramStart"/>
      <w:r>
        <w:rPr>
          <w:rFonts w:ascii="Arial" w:hAnsi="Arial" w:cs="Arial"/>
          <w:b/>
          <w:color w:val="000000"/>
        </w:rPr>
        <w:t>…….</w:t>
      </w:r>
      <w:proofErr w:type="gramEnd"/>
      <w:r>
        <w:rPr>
          <w:rFonts w:ascii="Arial" w:hAnsi="Arial" w:cs="Arial"/>
          <w:b/>
          <w:color w:val="000000"/>
        </w:rPr>
        <w:t>.</w:t>
      </w:r>
    </w:p>
    <w:p w14:paraId="00865BCE" w14:textId="77777777" w:rsidR="007B6CC8" w:rsidRDefault="007B6CC8" w:rsidP="003E258A">
      <w:pPr>
        <w:jc w:val="center"/>
        <w:rPr>
          <w:rFonts w:ascii="Arial" w:hAnsi="Arial" w:cs="Arial"/>
          <w:b/>
          <w:color w:val="000000"/>
        </w:rPr>
      </w:pPr>
    </w:p>
    <w:p w14:paraId="2CD17443" w14:textId="7A0DFBF9" w:rsidR="003E258A" w:rsidRPr="00183322" w:rsidRDefault="003E258A" w:rsidP="003E258A">
      <w:pPr>
        <w:jc w:val="center"/>
        <w:rPr>
          <w:rFonts w:ascii="Arial" w:hAnsi="Arial" w:cs="Arial"/>
          <w:b/>
          <w:color w:val="000000"/>
        </w:rPr>
      </w:pPr>
      <w:proofErr w:type="spellStart"/>
      <w:r w:rsidRPr="00183322">
        <w:rPr>
          <w:rFonts w:ascii="Arial" w:hAnsi="Arial" w:cs="Arial"/>
          <w:b/>
          <w:color w:val="000000"/>
        </w:rPr>
        <w:t>a.s.</w:t>
      </w:r>
      <w:proofErr w:type="spellEnd"/>
      <w:r w:rsidRPr="00183322">
        <w:rPr>
          <w:rFonts w:ascii="Arial" w:hAnsi="Arial" w:cs="Arial"/>
          <w:b/>
          <w:color w:val="000000"/>
        </w:rPr>
        <w:t xml:space="preserve"> 202</w:t>
      </w:r>
      <w:r>
        <w:rPr>
          <w:rFonts w:ascii="Arial" w:hAnsi="Arial" w:cs="Arial"/>
          <w:b/>
          <w:color w:val="000000"/>
        </w:rPr>
        <w:t>1-2022</w:t>
      </w:r>
    </w:p>
    <w:p w14:paraId="3B3EB46F" w14:textId="77777777" w:rsidR="003E258A" w:rsidRPr="001B1176" w:rsidRDefault="003E258A" w:rsidP="003E258A">
      <w:pPr>
        <w:jc w:val="both"/>
      </w:pPr>
    </w:p>
    <w:p w14:paraId="6B19ACD9" w14:textId="77777777" w:rsidR="003E258A" w:rsidRDefault="003E258A">
      <w:r>
        <w:br w:type="page"/>
      </w:r>
    </w:p>
    <w:p w14:paraId="66D96F28" w14:textId="719C57BD" w:rsidR="00C57244" w:rsidRPr="00972BD0" w:rsidRDefault="00C57244" w:rsidP="00972BD0">
      <w:pPr>
        <w:jc w:val="center"/>
        <w:rPr>
          <w:b/>
        </w:rPr>
      </w:pPr>
      <w:r w:rsidRPr="00972BD0">
        <w:rPr>
          <w:b/>
        </w:rPr>
        <w:lastRenderedPageBreak/>
        <w:t>Componenti del Consiglio di Classe:</w:t>
      </w:r>
    </w:p>
    <w:p w14:paraId="15DEF296" w14:textId="77777777" w:rsidR="00C57244" w:rsidRPr="00972BD0" w:rsidRDefault="00C57244" w:rsidP="00972BD0">
      <w:pPr>
        <w:jc w:val="center"/>
        <w:rPr>
          <w:b/>
        </w:rPr>
      </w:pPr>
    </w:p>
    <w:p w14:paraId="7927CD18" w14:textId="06F3FC32" w:rsidR="00C57244" w:rsidRDefault="00C57244" w:rsidP="00C57244">
      <w:pPr>
        <w:rPr>
          <w:b/>
          <w:color w:val="000000"/>
        </w:rPr>
      </w:pPr>
      <w:r>
        <w:t>Prof./Prof.ssa 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Disciplina: ……………………</w:t>
      </w:r>
      <w:r w:rsidRPr="00C57244">
        <w:t xml:space="preserve"> </w:t>
      </w:r>
      <w:r>
        <w:t>Prof./Prof.ssa 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Disciplina: ……………………</w:t>
      </w:r>
    </w:p>
    <w:p w14:paraId="591EC1FC" w14:textId="77777777" w:rsidR="00C57244" w:rsidRDefault="00C57244" w:rsidP="00C57244">
      <w:pPr>
        <w:rPr>
          <w:b/>
          <w:color w:val="000000"/>
        </w:rPr>
      </w:pPr>
      <w:r>
        <w:t>Prof./Prof.ssa 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Disciplina: ……………………</w:t>
      </w:r>
    </w:p>
    <w:p w14:paraId="0C04C6C1" w14:textId="77777777" w:rsidR="00C57244" w:rsidRDefault="00C57244" w:rsidP="00C57244">
      <w:pPr>
        <w:rPr>
          <w:b/>
          <w:color w:val="000000"/>
        </w:rPr>
      </w:pPr>
      <w:r>
        <w:t>Prof./Prof.ssa 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Disciplina: ……………………</w:t>
      </w:r>
    </w:p>
    <w:p w14:paraId="2E49844D" w14:textId="77777777" w:rsidR="00C57244" w:rsidRDefault="00C57244" w:rsidP="00C57244">
      <w:pPr>
        <w:rPr>
          <w:b/>
          <w:color w:val="000000"/>
        </w:rPr>
      </w:pPr>
      <w:r>
        <w:t>Prof./Prof.ssa 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Disciplina: ……………………</w:t>
      </w:r>
    </w:p>
    <w:p w14:paraId="55653B90" w14:textId="77777777" w:rsidR="00C57244" w:rsidRDefault="00C57244" w:rsidP="00C57244">
      <w:pPr>
        <w:rPr>
          <w:b/>
          <w:color w:val="000000"/>
        </w:rPr>
      </w:pPr>
      <w:r>
        <w:t>Prof./Prof.ssa 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Disciplina: ……………………</w:t>
      </w:r>
    </w:p>
    <w:p w14:paraId="27AAE8FE" w14:textId="77777777" w:rsidR="00C57244" w:rsidRDefault="00C57244" w:rsidP="00C57244">
      <w:pPr>
        <w:rPr>
          <w:b/>
          <w:color w:val="000000"/>
        </w:rPr>
      </w:pPr>
      <w:r>
        <w:t>Prof./Prof.ssa 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Disciplina: ……………………</w:t>
      </w:r>
    </w:p>
    <w:p w14:paraId="62B91E68" w14:textId="77777777" w:rsidR="00C57244" w:rsidRDefault="00C57244" w:rsidP="00C57244">
      <w:pPr>
        <w:rPr>
          <w:b/>
          <w:color w:val="000000"/>
        </w:rPr>
      </w:pPr>
      <w:r>
        <w:t>Prof./Prof.ssa 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Disciplina: ……………………</w:t>
      </w:r>
    </w:p>
    <w:p w14:paraId="72D05638" w14:textId="77777777" w:rsidR="00C57244" w:rsidRDefault="00C57244" w:rsidP="00C57244">
      <w:pPr>
        <w:rPr>
          <w:b/>
          <w:color w:val="000000"/>
        </w:rPr>
      </w:pPr>
      <w:r>
        <w:t>Prof./Prof.ssa 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Disciplina: ……………………</w:t>
      </w:r>
    </w:p>
    <w:p w14:paraId="250D20F6" w14:textId="69D84D96" w:rsidR="00C57244" w:rsidRDefault="00C57244">
      <w:pPr>
        <w:rPr>
          <w:b/>
          <w:color w:val="000000"/>
        </w:rPr>
      </w:pPr>
    </w:p>
    <w:p w14:paraId="06D55125" w14:textId="57143F47" w:rsidR="00652653" w:rsidRDefault="00652653" w:rsidP="00832CF2">
      <w:pPr>
        <w:pStyle w:val="Titolo4"/>
        <w:jc w:val="center"/>
      </w:pPr>
      <w:r>
        <w:t>PRIMA UDA: Area della Costituzione, diritto, legalità e solidarietà</w:t>
      </w:r>
    </w:p>
    <w:p w14:paraId="4096B835" w14:textId="61FEBC24" w:rsidR="00652653" w:rsidRPr="00832CF2" w:rsidRDefault="00652653" w:rsidP="0086463A">
      <w:pPr>
        <w:jc w:val="center"/>
        <w:rPr>
          <w:i/>
        </w:rPr>
      </w:pPr>
      <w:r w:rsidRPr="00832CF2">
        <w:rPr>
          <w:i/>
        </w:rPr>
        <w:t xml:space="preserve">(non meno di </w:t>
      </w:r>
      <w:proofErr w:type="gramStart"/>
      <w:r w:rsidRPr="00832CF2">
        <w:rPr>
          <w:i/>
        </w:rPr>
        <w:t>11</w:t>
      </w:r>
      <w:proofErr w:type="gramEnd"/>
      <w:r w:rsidRPr="00832CF2">
        <w:rPr>
          <w:i/>
        </w:rPr>
        <w:t xml:space="preserve"> ore)</w:t>
      </w:r>
    </w:p>
    <w:p w14:paraId="497EDD74" w14:textId="6E6A2D2B" w:rsidR="00652653" w:rsidRDefault="0086463A" w:rsidP="0065265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652653">
        <w:rPr>
          <w:i/>
          <w:sz w:val="20"/>
          <w:szCs w:val="20"/>
        </w:rPr>
        <w:t xml:space="preserve">Nota interna: Per lo svolgimento di questa Uda i docenti possono avvalersi della collaborazione del prof. L. </w:t>
      </w:r>
      <w:proofErr w:type="spellStart"/>
      <w:r w:rsidR="00652653">
        <w:rPr>
          <w:i/>
          <w:sz w:val="20"/>
          <w:szCs w:val="20"/>
        </w:rPr>
        <w:t>Mincucci</w:t>
      </w:r>
      <w:proofErr w:type="spellEnd"/>
      <w:r>
        <w:rPr>
          <w:i/>
          <w:sz w:val="20"/>
          <w:szCs w:val="20"/>
        </w:rPr>
        <w:t>)</w:t>
      </w:r>
    </w:p>
    <w:p w14:paraId="1445038B" w14:textId="77777777" w:rsidR="007F2A8E" w:rsidRPr="007F2A8E" w:rsidRDefault="007F2A8E" w:rsidP="00652653">
      <w:pPr>
        <w:jc w:val="both"/>
        <w:rPr>
          <w:i/>
          <w:sz w:val="20"/>
          <w:szCs w:val="20"/>
        </w:rPr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0"/>
      </w:tblGrid>
      <w:tr w:rsidR="00652653" w14:paraId="239CF81D" w14:textId="77777777" w:rsidTr="002D34A6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9085" w14:textId="77777777" w:rsidR="00652653" w:rsidRDefault="00652653" w:rsidP="0022716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ttivi specifici di apprendimento declinati in competenze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0EF1" w14:textId="77777777" w:rsidR="00652653" w:rsidRDefault="00652653" w:rsidP="002D34A6">
            <w:pPr>
              <w:widowControl w:val="0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</w:tr>
      <w:tr w:rsidR="00274FB3" w14:paraId="57778D4B" w14:textId="77777777" w:rsidTr="002D34A6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524F" w14:textId="1B5AE1A0" w:rsidR="00274FB3" w:rsidRDefault="00274FB3" w:rsidP="0022716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e coinvolte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5813" w14:textId="77777777" w:rsidR="00274FB3" w:rsidRDefault="00274FB3" w:rsidP="002D34A6">
            <w:pPr>
              <w:widowControl w:val="0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</w:tr>
      <w:tr w:rsidR="00652653" w14:paraId="581C9127" w14:textId="77777777" w:rsidTr="002D34A6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2BBA" w14:textId="77777777" w:rsidR="00652653" w:rsidRDefault="00652653" w:rsidP="0022716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uti tematici:</w:t>
            </w:r>
          </w:p>
          <w:p w14:paraId="5A856B71" w14:textId="77777777" w:rsidR="00652653" w:rsidRDefault="00652653" w:rsidP="0022716C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conoscenze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A4F8" w14:textId="77777777" w:rsidR="00652653" w:rsidRDefault="00652653" w:rsidP="0022716C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</w:p>
          <w:p w14:paraId="48008C8B" w14:textId="77777777" w:rsidR="00652653" w:rsidRDefault="00652653" w:rsidP="0022716C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52653" w14:paraId="6C36677C" w14:textId="77777777" w:rsidTr="002D34A6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6B25" w14:textId="77777777" w:rsidR="00652653" w:rsidRDefault="00652653" w:rsidP="0022716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noprogramma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4C73" w14:textId="77777777" w:rsidR="00652653" w:rsidRDefault="00652653" w:rsidP="0022716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  <w:p w14:paraId="13D1A1BC" w14:textId="77777777" w:rsidR="00652653" w:rsidRDefault="00652653" w:rsidP="0022716C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2716C" w14:paraId="295AAA2C" w14:textId="77777777" w:rsidTr="002D34A6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8E0E" w14:textId="25F0290A" w:rsidR="0022716C" w:rsidRDefault="0022716C" w:rsidP="002D34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I VERIFICA</w:t>
            </w:r>
            <w:r w:rsidR="00832CF2">
              <w:rPr>
                <w:sz w:val="22"/>
                <w:szCs w:val="22"/>
              </w:rPr>
              <w:t>/VERIFICHE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A6D3" w14:textId="77777777" w:rsidR="0022716C" w:rsidRDefault="0022716C" w:rsidP="002D34A6">
            <w:pPr>
              <w:widowControl w:val="0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</w:p>
        </w:tc>
      </w:tr>
    </w:tbl>
    <w:p w14:paraId="7E2CF71B" w14:textId="77777777" w:rsidR="00652653" w:rsidRDefault="00652653" w:rsidP="00652653">
      <w:pPr>
        <w:jc w:val="both"/>
      </w:pPr>
      <w:r>
        <w:rPr>
          <w:i/>
          <w:sz w:val="20"/>
          <w:szCs w:val="20"/>
        </w:rPr>
        <w:t xml:space="preserve">(Nota interna: Nel cronoprogramma il </w:t>
      </w:r>
      <w:proofErr w:type="spellStart"/>
      <w:r>
        <w:rPr>
          <w:i/>
          <w:sz w:val="20"/>
          <w:szCs w:val="20"/>
        </w:rPr>
        <w:t>Cdc</w:t>
      </w:r>
      <w:proofErr w:type="spellEnd"/>
      <w:r>
        <w:rPr>
          <w:i/>
          <w:sz w:val="20"/>
          <w:szCs w:val="20"/>
        </w:rPr>
        <w:t xml:space="preserve"> indica quali docenti collaborano allo svolgimento dell’Uda, per quali aspetti tematici, nonché il numero di ore assegnate a ciascuno e orientativamente il/i mese/i, avendo cura che il monte ore complessivo dell’Uda al termine dell’anno scolastico sia non meno di undici ore).</w:t>
      </w:r>
    </w:p>
    <w:p w14:paraId="1E10B8C7" w14:textId="77777777" w:rsidR="00652653" w:rsidRDefault="00652653" w:rsidP="00652653">
      <w:pPr>
        <w:jc w:val="both"/>
        <w:rPr>
          <w:highlight w:val="yellow"/>
        </w:rPr>
      </w:pPr>
    </w:p>
    <w:p w14:paraId="028D686A" w14:textId="77777777" w:rsidR="00652653" w:rsidRDefault="00652653" w:rsidP="00832CF2">
      <w:pPr>
        <w:pStyle w:val="Titolo4"/>
        <w:jc w:val="center"/>
      </w:pPr>
      <w:bookmarkStart w:id="0" w:name="_17dp8vu" w:colFirst="0" w:colLast="0"/>
      <w:bookmarkEnd w:id="0"/>
      <w:r>
        <w:t>SECONDA UDA: Area dello sviluppo sostenibile, educazione ambientale, conoscenza e tutela del patrimonio e del territorio</w:t>
      </w:r>
    </w:p>
    <w:p w14:paraId="05EB4DE1" w14:textId="77777777" w:rsidR="00652653" w:rsidRPr="00832CF2" w:rsidRDefault="00652653" w:rsidP="0086463A">
      <w:pPr>
        <w:jc w:val="center"/>
        <w:rPr>
          <w:i/>
        </w:rPr>
      </w:pPr>
      <w:r w:rsidRPr="00832CF2">
        <w:rPr>
          <w:i/>
        </w:rPr>
        <w:t xml:space="preserve">(non meno di </w:t>
      </w:r>
      <w:proofErr w:type="gramStart"/>
      <w:r w:rsidRPr="00832CF2">
        <w:rPr>
          <w:i/>
        </w:rPr>
        <w:t>11</w:t>
      </w:r>
      <w:proofErr w:type="gramEnd"/>
      <w:r w:rsidRPr="00832CF2">
        <w:rPr>
          <w:i/>
        </w:rPr>
        <w:t xml:space="preserve"> ore)</w:t>
      </w:r>
    </w:p>
    <w:p w14:paraId="2F175A07" w14:textId="77777777" w:rsidR="00652653" w:rsidRDefault="00652653" w:rsidP="00652653">
      <w:pPr>
        <w:jc w:val="both"/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0"/>
      </w:tblGrid>
      <w:tr w:rsidR="00652653" w14:paraId="25601848" w14:textId="77777777" w:rsidTr="002D34A6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8C3C" w14:textId="77777777" w:rsidR="00652653" w:rsidRDefault="00652653" w:rsidP="0022716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ttivi specifici di apprendimento declinati in competenze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240" w14:textId="77777777" w:rsidR="00652653" w:rsidRDefault="00652653" w:rsidP="0022716C">
            <w:pPr>
              <w:widowControl w:val="0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</w:p>
        </w:tc>
      </w:tr>
      <w:tr w:rsidR="00274FB3" w14:paraId="057C673C" w14:textId="77777777" w:rsidTr="00AE3330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97E3" w14:textId="77777777" w:rsidR="00274FB3" w:rsidRDefault="00274FB3" w:rsidP="00AE333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e coinvolte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C273" w14:textId="77777777" w:rsidR="00274FB3" w:rsidRDefault="00274FB3" w:rsidP="00AE3330">
            <w:pPr>
              <w:widowControl w:val="0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</w:tr>
      <w:tr w:rsidR="00652653" w14:paraId="1BD71E84" w14:textId="77777777" w:rsidTr="002D34A6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47D6" w14:textId="77777777" w:rsidR="00652653" w:rsidRDefault="00652653" w:rsidP="0022716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uti tematici:</w:t>
            </w:r>
          </w:p>
          <w:p w14:paraId="2420DA19" w14:textId="77777777" w:rsidR="00652653" w:rsidRDefault="00652653" w:rsidP="0022716C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conoscenze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C694" w14:textId="77777777" w:rsidR="00652653" w:rsidRDefault="00652653" w:rsidP="0022716C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</w:p>
          <w:p w14:paraId="2ADDD8E9" w14:textId="77777777" w:rsidR="00652653" w:rsidRDefault="00652653" w:rsidP="0022716C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52653" w14:paraId="06921056" w14:textId="77777777" w:rsidTr="002D34A6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6673" w14:textId="77777777" w:rsidR="00652653" w:rsidRDefault="00652653" w:rsidP="0022716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noprogramma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21F8" w14:textId="77777777" w:rsidR="00652653" w:rsidRDefault="00652653" w:rsidP="0022716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  <w:p w14:paraId="0B98F8EB" w14:textId="77777777" w:rsidR="00652653" w:rsidRDefault="00652653" w:rsidP="0022716C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2716C" w14:paraId="46AA247E" w14:textId="77777777" w:rsidTr="002D34A6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02CF" w14:textId="7BBB67FC" w:rsidR="0022716C" w:rsidRDefault="0022716C" w:rsidP="0022716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I VERIFICA</w:t>
            </w:r>
            <w:r w:rsidR="00832CF2">
              <w:rPr>
                <w:sz w:val="22"/>
                <w:szCs w:val="22"/>
              </w:rPr>
              <w:t>/VERIFICHE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A16" w14:textId="77777777" w:rsidR="0022716C" w:rsidRDefault="0022716C" w:rsidP="0022716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89793A" w14:textId="77777777" w:rsidR="00652653" w:rsidRDefault="00652653" w:rsidP="00652653">
      <w:pPr>
        <w:jc w:val="both"/>
      </w:pPr>
      <w:r>
        <w:rPr>
          <w:i/>
          <w:sz w:val="20"/>
          <w:szCs w:val="20"/>
        </w:rPr>
        <w:t xml:space="preserve">(Nota interna: Nel cronoprogramma il </w:t>
      </w:r>
      <w:proofErr w:type="spellStart"/>
      <w:r>
        <w:rPr>
          <w:i/>
          <w:sz w:val="20"/>
          <w:szCs w:val="20"/>
        </w:rPr>
        <w:t>Cdc</w:t>
      </w:r>
      <w:proofErr w:type="spellEnd"/>
      <w:r>
        <w:rPr>
          <w:i/>
          <w:sz w:val="20"/>
          <w:szCs w:val="20"/>
        </w:rPr>
        <w:t xml:space="preserve"> indica quali docenti collaborano allo svolgimento dell’Uda, per quali aspetti tematici, nonché il numero di ore assegnate a ciascuno e orientativamente il/i mese/i, avendo cura che il monte ore complessivo dell’Uda al termine dell’anno scolastico sia non meno di undici ore).</w:t>
      </w:r>
    </w:p>
    <w:p w14:paraId="30FC7293" w14:textId="77777777" w:rsidR="00652653" w:rsidRDefault="00652653" w:rsidP="00652653">
      <w:pPr>
        <w:jc w:val="both"/>
        <w:rPr>
          <w:b/>
          <w:shd w:val="clear" w:color="auto" w:fill="EA9999"/>
        </w:rPr>
      </w:pPr>
    </w:p>
    <w:p w14:paraId="5FC43656" w14:textId="77777777" w:rsidR="00652653" w:rsidRDefault="00652653" w:rsidP="00832CF2">
      <w:pPr>
        <w:pStyle w:val="Titolo4"/>
        <w:jc w:val="center"/>
      </w:pPr>
      <w:bookmarkStart w:id="1" w:name="_3rdcrjn" w:colFirst="0" w:colLast="0"/>
      <w:bookmarkEnd w:id="1"/>
      <w:r>
        <w:lastRenderedPageBreak/>
        <w:t>TERZA UDA: Area della Cittadinanza digitale</w:t>
      </w:r>
    </w:p>
    <w:p w14:paraId="05655F48" w14:textId="77777777" w:rsidR="00652653" w:rsidRPr="00832CF2" w:rsidRDefault="00652653" w:rsidP="00A62235">
      <w:pPr>
        <w:jc w:val="center"/>
        <w:rPr>
          <w:i/>
        </w:rPr>
      </w:pPr>
      <w:r w:rsidRPr="00832CF2">
        <w:rPr>
          <w:i/>
        </w:rPr>
        <w:t xml:space="preserve">(non meno di </w:t>
      </w:r>
      <w:proofErr w:type="gramStart"/>
      <w:r w:rsidRPr="00832CF2">
        <w:rPr>
          <w:i/>
        </w:rPr>
        <w:t>11</w:t>
      </w:r>
      <w:proofErr w:type="gramEnd"/>
      <w:r w:rsidRPr="00832CF2">
        <w:rPr>
          <w:i/>
        </w:rPr>
        <w:t xml:space="preserve"> ore)</w:t>
      </w:r>
    </w:p>
    <w:p w14:paraId="1D04FF10" w14:textId="77777777" w:rsidR="00652653" w:rsidRDefault="00652653" w:rsidP="00652653">
      <w:pPr>
        <w:jc w:val="both"/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0"/>
      </w:tblGrid>
      <w:tr w:rsidR="00652653" w14:paraId="28083A82" w14:textId="77777777" w:rsidTr="0022716C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B3D" w14:textId="77777777" w:rsidR="00652653" w:rsidRDefault="00652653" w:rsidP="002D34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ttivi specifici di apprendimento declinati in competenze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F65D" w14:textId="77777777" w:rsidR="00652653" w:rsidRDefault="00652653" w:rsidP="002D34A6">
            <w:pPr>
              <w:widowControl w:val="0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</w:tr>
      <w:tr w:rsidR="00274FB3" w14:paraId="175C9C66" w14:textId="77777777" w:rsidTr="00AE3330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17C8" w14:textId="77777777" w:rsidR="00274FB3" w:rsidRDefault="00274FB3" w:rsidP="00AE333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e coinvolte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02DD" w14:textId="77777777" w:rsidR="00274FB3" w:rsidRDefault="00274FB3" w:rsidP="00AE3330">
            <w:pPr>
              <w:widowControl w:val="0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</w:tr>
      <w:tr w:rsidR="00652653" w14:paraId="3D6C008E" w14:textId="77777777" w:rsidTr="0022716C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5635" w14:textId="77777777" w:rsidR="00652653" w:rsidRDefault="00652653" w:rsidP="002D34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uti tematici:</w:t>
            </w:r>
          </w:p>
          <w:p w14:paraId="072D05F3" w14:textId="77777777" w:rsidR="00652653" w:rsidRDefault="00652653" w:rsidP="002D34A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conoscenze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F4D2" w14:textId="77777777" w:rsidR="00652653" w:rsidRDefault="00652653" w:rsidP="002D34A6">
            <w:pPr>
              <w:widowControl w:val="0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  <w:p w14:paraId="6142094F" w14:textId="77777777" w:rsidR="00652653" w:rsidRDefault="00652653" w:rsidP="002D34A6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652653" w14:paraId="69DDF5AD" w14:textId="77777777" w:rsidTr="0022716C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0DCA" w14:textId="77777777" w:rsidR="00652653" w:rsidRDefault="00652653" w:rsidP="002D34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noprogramma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0626" w14:textId="77777777" w:rsidR="00652653" w:rsidRDefault="00652653" w:rsidP="002D34A6">
            <w:pPr>
              <w:widowControl w:val="0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</w:p>
          <w:p w14:paraId="1EACE51B" w14:textId="77777777" w:rsidR="00652653" w:rsidRDefault="00652653" w:rsidP="002D34A6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2716C" w14:paraId="2F9FBC3A" w14:textId="77777777" w:rsidTr="0022716C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E4C1" w14:textId="49296234" w:rsidR="0022716C" w:rsidRDefault="0022716C" w:rsidP="002D34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I VERIFICA</w:t>
            </w:r>
            <w:r w:rsidR="00832CF2">
              <w:rPr>
                <w:sz w:val="22"/>
                <w:szCs w:val="22"/>
              </w:rPr>
              <w:t>/VERIFICHE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971A" w14:textId="77777777" w:rsidR="0022716C" w:rsidRDefault="0022716C" w:rsidP="002D34A6">
            <w:pPr>
              <w:widowControl w:val="0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</w:p>
        </w:tc>
      </w:tr>
    </w:tbl>
    <w:p w14:paraId="0326E8E2" w14:textId="77777777" w:rsidR="00652653" w:rsidRDefault="00652653" w:rsidP="0065265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Nota interna: Nel cronoprogramma il </w:t>
      </w:r>
      <w:proofErr w:type="spellStart"/>
      <w:r>
        <w:rPr>
          <w:i/>
          <w:sz w:val="20"/>
          <w:szCs w:val="20"/>
        </w:rPr>
        <w:t>Cdc</w:t>
      </w:r>
      <w:proofErr w:type="spellEnd"/>
      <w:r>
        <w:rPr>
          <w:i/>
          <w:sz w:val="20"/>
          <w:szCs w:val="20"/>
        </w:rPr>
        <w:t xml:space="preserve"> indica quali docenti collaborano allo svolgimento dell’Uda, per quali aspetti tematici, nonché il numero di ore assegnate a ciascuno e orientativamente il/i mese/i, avendo cura che il monte ore complessivo dell’Uda al termine dell’anno scolastico sia non meno di undici ore).</w:t>
      </w:r>
    </w:p>
    <w:p w14:paraId="6E120B27" w14:textId="77777777" w:rsidR="00CA00CA" w:rsidRDefault="00CA00CA" w:rsidP="00652653">
      <w:pPr>
        <w:jc w:val="both"/>
        <w:rPr>
          <w:i/>
          <w:sz w:val="20"/>
          <w:szCs w:val="20"/>
        </w:rPr>
      </w:pPr>
    </w:p>
    <w:p w14:paraId="4542D68C" w14:textId="77777777" w:rsidR="00CA00CA" w:rsidRDefault="00CA00CA" w:rsidP="00652653">
      <w:pPr>
        <w:jc w:val="both"/>
        <w:rPr>
          <w:i/>
          <w:sz w:val="20"/>
          <w:szCs w:val="20"/>
        </w:rPr>
      </w:pPr>
    </w:p>
    <w:p w14:paraId="302D9625" w14:textId="77777777" w:rsidR="00CA00CA" w:rsidRDefault="00CA00CA" w:rsidP="00652653">
      <w:pPr>
        <w:jc w:val="both"/>
        <w:rPr>
          <w:i/>
          <w:sz w:val="20"/>
          <w:szCs w:val="20"/>
        </w:rPr>
      </w:pPr>
    </w:p>
    <w:p w14:paraId="5FE5E8C0" w14:textId="77777777" w:rsidR="00CA00CA" w:rsidRDefault="00CA00CA" w:rsidP="00652653">
      <w:pPr>
        <w:jc w:val="both"/>
        <w:rPr>
          <w:i/>
          <w:sz w:val="20"/>
          <w:szCs w:val="20"/>
        </w:rPr>
      </w:pPr>
    </w:p>
    <w:p w14:paraId="121EE964" w14:textId="28079B3E" w:rsidR="00CA00CA" w:rsidRPr="00CA00CA" w:rsidRDefault="00CA00CA" w:rsidP="00652653">
      <w:pPr>
        <w:jc w:val="both"/>
      </w:pPr>
      <w:r>
        <w:t xml:space="preserve">Luogo e dat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Coordinatore</w:t>
      </w:r>
    </w:p>
    <w:sectPr w:rsidR="00CA00CA" w:rsidRPr="00CA00CA" w:rsidSect="00F12CFD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236B" w14:textId="77777777" w:rsidR="003B3993" w:rsidRDefault="003B3993" w:rsidP="008F3ED0">
      <w:r>
        <w:separator/>
      </w:r>
    </w:p>
  </w:endnote>
  <w:endnote w:type="continuationSeparator" w:id="0">
    <w:p w14:paraId="6C725E0B" w14:textId="77777777" w:rsidR="003B3993" w:rsidRDefault="003B3993" w:rsidP="008F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456881"/>
      <w:docPartObj>
        <w:docPartGallery w:val="Page Numbers (Bottom of Page)"/>
        <w:docPartUnique/>
      </w:docPartObj>
    </w:sdtPr>
    <w:sdtEndPr/>
    <w:sdtContent>
      <w:p w14:paraId="1D465431" w14:textId="037917B7" w:rsidR="008F3ED0" w:rsidRDefault="008F3E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D2E">
          <w:rPr>
            <w:noProof/>
          </w:rPr>
          <w:t>1</w:t>
        </w:r>
        <w:r>
          <w:fldChar w:fldCharType="end"/>
        </w:r>
      </w:p>
    </w:sdtContent>
  </w:sdt>
  <w:p w14:paraId="6338061C" w14:textId="77777777" w:rsidR="008F3ED0" w:rsidRDefault="008F3E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EFCD" w14:textId="77777777" w:rsidR="003B3993" w:rsidRDefault="003B3993" w:rsidP="008F3ED0">
      <w:r>
        <w:separator/>
      </w:r>
    </w:p>
  </w:footnote>
  <w:footnote w:type="continuationSeparator" w:id="0">
    <w:p w14:paraId="1241F0F1" w14:textId="77777777" w:rsidR="003B3993" w:rsidRDefault="003B3993" w:rsidP="008F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A8D"/>
    <w:multiLevelType w:val="multilevel"/>
    <w:tmpl w:val="73DC1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C049F4"/>
    <w:multiLevelType w:val="hybridMultilevel"/>
    <w:tmpl w:val="C8DE8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2794"/>
    <w:multiLevelType w:val="multilevel"/>
    <w:tmpl w:val="1C403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F45CD5"/>
    <w:multiLevelType w:val="multilevel"/>
    <w:tmpl w:val="4C70C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D22549"/>
    <w:multiLevelType w:val="hybridMultilevel"/>
    <w:tmpl w:val="454E5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53"/>
    <w:rsid w:val="00082BD3"/>
    <w:rsid w:val="0022716C"/>
    <w:rsid w:val="00274FB3"/>
    <w:rsid w:val="003B3993"/>
    <w:rsid w:val="003E258A"/>
    <w:rsid w:val="0054199A"/>
    <w:rsid w:val="005D4D2E"/>
    <w:rsid w:val="00652653"/>
    <w:rsid w:val="007B6CC8"/>
    <w:rsid w:val="007F2A8E"/>
    <w:rsid w:val="00832CF2"/>
    <w:rsid w:val="0086463A"/>
    <w:rsid w:val="008F3ED0"/>
    <w:rsid w:val="00972BD0"/>
    <w:rsid w:val="00A62235"/>
    <w:rsid w:val="00C57244"/>
    <w:rsid w:val="00CA00CA"/>
    <w:rsid w:val="00F12CFD"/>
    <w:rsid w:val="00F855D7"/>
    <w:rsid w:val="00FC149F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1ECE"/>
  <w15:chartTrackingRefBased/>
  <w15:docId w15:val="{D352077D-70C2-3140-975B-9BEC091E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2653"/>
    <w:rPr>
      <w:rFonts w:ascii="Times New Roman" w:eastAsia="Times New Roman" w:hAnsi="Times New Roman" w:cs="Times New Roman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265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652653"/>
    <w:rPr>
      <w:rFonts w:ascii="Times New Roman" w:eastAsia="Times New Roman" w:hAnsi="Times New Roman" w:cs="Times New Roman"/>
      <w:b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3E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3ED0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3E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3ED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AA6B-37FD-49EE-BBC8-22042865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 Mitidieri</dc:creator>
  <cp:keywords/>
  <dc:description/>
  <cp:lastModifiedBy>Antonella Di Lorito</cp:lastModifiedBy>
  <cp:revision>2</cp:revision>
  <dcterms:created xsi:type="dcterms:W3CDTF">2021-08-30T09:52:00Z</dcterms:created>
  <dcterms:modified xsi:type="dcterms:W3CDTF">2021-08-30T09:52:00Z</dcterms:modified>
</cp:coreProperties>
</file>